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D77D0B">
        <w:rPr>
          <w:rFonts w:ascii="Times New Roman" w:hAnsi="Times New Roman"/>
          <w:sz w:val="28"/>
          <w:szCs w:val="28"/>
        </w:rPr>
        <w:t>августа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5571">
        <w:rPr>
          <w:rFonts w:ascii="Times New Roman" w:hAnsi="Times New Roman"/>
          <w:color w:val="FF0000"/>
          <w:sz w:val="28"/>
          <w:szCs w:val="28"/>
        </w:rPr>
        <w:t>84/234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E02676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color w:val="FF0000"/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8A47CC" w:rsidRPr="008A47C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D77D0B">
        <w:rPr>
          <w:rFonts w:ascii="Times New Roman" w:hAnsi="Times New Roman"/>
          <w:color w:val="FF0000"/>
          <w:sz w:val="28"/>
          <w:szCs w:val="28"/>
        </w:rPr>
        <w:t>Руевой</w:t>
      </w:r>
      <w:proofErr w:type="spellEnd"/>
      <w:r w:rsidR="00D77D0B">
        <w:rPr>
          <w:rFonts w:ascii="Times New Roman" w:hAnsi="Times New Roman"/>
          <w:color w:val="FF0000"/>
          <w:sz w:val="28"/>
          <w:szCs w:val="28"/>
        </w:rPr>
        <w:t xml:space="preserve"> Тамары Ильинич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E02676" w:rsidRPr="00E026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7D0B" w:rsidRPr="00D77D0B">
        <w:rPr>
          <w:rFonts w:ascii="Times New Roman" w:hAnsi="Times New Roman"/>
          <w:color w:val="000000"/>
          <w:sz w:val="28"/>
          <w:szCs w:val="28"/>
        </w:rPr>
        <w:t>Угранское</w:t>
      </w:r>
      <w:proofErr w:type="spellEnd"/>
      <w:r w:rsidR="00D77D0B" w:rsidRPr="00D77D0B">
        <w:rPr>
          <w:rFonts w:ascii="Times New Roman" w:hAnsi="Times New Roman"/>
          <w:color w:val="000000"/>
          <w:sz w:val="28"/>
          <w:szCs w:val="28"/>
        </w:rPr>
        <w:t xml:space="preserve"> районное отделение политической партии</w:t>
      </w:r>
      <w:r w:rsidR="00D77D0B" w:rsidRPr="00416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D0B" w:rsidRPr="0041605C">
        <w:rPr>
          <w:rFonts w:ascii="Times New Roman" w:hAnsi="Times New Roman"/>
          <w:b/>
          <w:color w:val="000000"/>
          <w:sz w:val="24"/>
          <w:szCs w:val="24"/>
        </w:rPr>
        <w:t>«КОММУНИСТИЧЕСКАЯ ПАРТИЯ РОССИЙСКОЙ ФЕДЕРАЦИИ</w:t>
      </w:r>
      <w:r w:rsidR="00D77D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D77D0B">
        <w:rPr>
          <w:rFonts w:ascii="Times New Roman" w:hAnsi="Times New Roman"/>
          <w:color w:val="FF0000"/>
          <w:sz w:val="28"/>
          <w:szCs w:val="28"/>
        </w:rPr>
        <w:t>Руевой</w:t>
      </w:r>
      <w:proofErr w:type="spellEnd"/>
      <w:r w:rsidR="00D77D0B">
        <w:rPr>
          <w:rFonts w:ascii="Times New Roman" w:hAnsi="Times New Roman"/>
          <w:color w:val="FF0000"/>
          <w:sz w:val="28"/>
          <w:szCs w:val="28"/>
        </w:rPr>
        <w:t xml:space="preserve"> Тамары Ильиничны</w:t>
      </w:r>
      <w:r w:rsidR="00EB6442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77D0B" w:rsidRPr="00D77D0B">
        <w:rPr>
          <w:rFonts w:ascii="Times New Roman" w:hAnsi="Times New Roman"/>
          <w:color w:val="000000"/>
          <w:sz w:val="28"/>
          <w:szCs w:val="28"/>
        </w:rPr>
        <w:t>Угранское</w:t>
      </w:r>
      <w:proofErr w:type="spellEnd"/>
      <w:r w:rsidR="00D77D0B" w:rsidRPr="00D77D0B">
        <w:rPr>
          <w:rFonts w:ascii="Times New Roman" w:hAnsi="Times New Roman"/>
          <w:color w:val="000000"/>
          <w:sz w:val="28"/>
          <w:szCs w:val="28"/>
        </w:rPr>
        <w:t xml:space="preserve"> районное отделение политической партии</w:t>
      </w:r>
      <w:r w:rsidR="00D77D0B" w:rsidRPr="00416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D0B" w:rsidRPr="0041605C">
        <w:rPr>
          <w:rFonts w:ascii="Times New Roman" w:hAnsi="Times New Roman"/>
          <w:b/>
          <w:color w:val="000000"/>
          <w:sz w:val="24"/>
          <w:szCs w:val="24"/>
        </w:rPr>
        <w:t>«КОММУНИСТИЧЕСКАЯ ПАРТИЯ РОССИЙСКОЙ ФЕДЕРАЦИИ</w:t>
      </w:r>
      <w:r w:rsidR="00D77D0B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510D48">
        <w:rPr>
          <w:rFonts w:ascii="Times New Roman" w:hAnsi="Times New Roman"/>
          <w:color w:val="000000"/>
          <w:sz w:val="28"/>
          <w:szCs w:val="28"/>
        </w:rPr>
        <w:t>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D77D0B">
        <w:rPr>
          <w:rFonts w:ascii="Times New Roman" w:hAnsi="Times New Roman"/>
          <w:color w:val="FF0000"/>
          <w:sz w:val="28"/>
          <w:szCs w:val="28"/>
        </w:rPr>
        <w:t>Руевой</w:t>
      </w:r>
      <w:proofErr w:type="spellEnd"/>
      <w:r w:rsidR="00D77D0B">
        <w:rPr>
          <w:rFonts w:ascii="Times New Roman" w:hAnsi="Times New Roman"/>
          <w:color w:val="FF0000"/>
          <w:sz w:val="28"/>
          <w:szCs w:val="28"/>
        </w:rPr>
        <w:t xml:space="preserve"> Тамары Ильиничны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lastRenderedPageBreak/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D77D0B">
        <w:rPr>
          <w:rFonts w:ascii="Times New Roman" w:hAnsi="Times New Roman"/>
          <w:color w:val="FF0000"/>
          <w:sz w:val="28"/>
          <w:szCs w:val="28"/>
        </w:rPr>
        <w:t>Руеву</w:t>
      </w:r>
      <w:proofErr w:type="spellEnd"/>
      <w:r w:rsidR="00D77D0B">
        <w:rPr>
          <w:rFonts w:ascii="Times New Roman" w:hAnsi="Times New Roman"/>
          <w:color w:val="FF0000"/>
          <w:sz w:val="28"/>
          <w:szCs w:val="28"/>
        </w:rPr>
        <w:t xml:space="preserve"> Тамару Ильиничну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77D0B" w:rsidRPr="00D77D0B">
        <w:rPr>
          <w:rFonts w:ascii="Times New Roman" w:hAnsi="Times New Roman"/>
          <w:color w:val="000000"/>
          <w:sz w:val="28"/>
          <w:szCs w:val="28"/>
        </w:rPr>
        <w:t>Угранское</w:t>
      </w:r>
      <w:proofErr w:type="spellEnd"/>
      <w:r w:rsidR="00D77D0B" w:rsidRPr="00D77D0B">
        <w:rPr>
          <w:rFonts w:ascii="Times New Roman" w:hAnsi="Times New Roman"/>
          <w:color w:val="000000"/>
          <w:sz w:val="28"/>
          <w:szCs w:val="28"/>
        </w:rPr>
        <w:t xml:space="preserve"> районное отделение политической партии</w:t>
      </w:r>
      <w:r w:rsidR="00D77D0B" w:rsidRPr="00416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D0B" w:rsidRPr="0041605C">
        <w:rPr>
          <w:rFonts w:ascii="Times New Roman" w:hAnsi="Times New Roman"/>
          <w:b/>
          <w:color w:val="000000"/>
          <w:sz w:val="24"/>
          <w:szCs w:val="24"/>
        </w:rPr>
        <w:t>«КОММУНИСТИЧЕСКАЯ ПАРТИЯ РОССИЙСКОЙ ФЕДЕРАЦИИ</w:t>
      </w:r>
      <w:r w:rsidR="00D77D0B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510D48" w:rsidRPr="001345DC" w:rsidRDefault="00DC125E" w:rsidP="00E874A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="00D77D0B">
        <w:rPr>
          <w:rFonts w:ascii="Times New Roman" w:hAnsi="Times New Roman"/>
          <w:color w:val="FF0000"/>
          <w:sz w:val="28"/>
          <w:szCs w:val="28"/>
        </w:rPr>
        <w:t>«2</w:t>
      </w:r>
      <w:r w:rsidRPr="00DC125E">
        <w:rPr>
          <w:rFonts w:ascii="Times New Roman" w:hAnsi="Times New Roman"/>
          <w:color w:val="FF0000"/>
          <w:sz w:val="28"/>
          <w:szCs w:val="28"/>
        </w:rPr>
        <w:t xml:space="preserve">»  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августа </w:t>
      </w:r>
      <w:r w:rsidRPr="00DC125E">
        <w:rPr>
          <w:rFonts w:ascii="Times New Roman" w:hAnsi="Times New Roman"/>
          <w:color w:val="FF0000"/>
          <w:sz w:val="28"/>
          <w:szCs w:val="28"/>
        </w:rPr>
        <w:t>2022</w:t>
      </w:r>
      <w:r w:rsidR="00D77D0B">
        <w:rPr>
          <w:rFonts w:ascii="Times New Roman" w:hAnsi="Times New Roman"/>
          <w:color w:val="FF0000"/>
          <w:sz w:val="28"/>
          <w:szCs w:val="28"/>
        </w:rPr>
        <w:t xml:space="preserve"> года, время регистрации  19 часов 0</w:t>
      </w:r>
      <w:r w:rsidR="00E874A4">
        <w:rPr>
          <w:rFonts w:ascii="Times New Roman" w:hAnsi="Times New Roman"/>
          <w:color w:val="FF0000"/>
          <w:sz w:val="28"/>
          <w:szCs w:val="28"/>
        </w:rPr>
        <w:t>0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64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7D0B">
        <w:rPr>
          <w:rFonts w:ascii="Times New Roman" w:hAnsi="Times New Roman"/>
          <w:color w:val="FF0000"/>
          <w:sz w:val="28"/>
          <w:szCs w:val="28"/>
        </w:rPr>
        <w:t>Руеву</w:t>
      </w:r>
      <w:proofErr w:type="spellEnd"/>
      <w:r w:rsidR="00D77D0B">
        <w:rPr>
          <w:rFonts w:ascii="Times New Roman" w:hAnsi="Times New Roman"/>
          <w:color w:val="FF0000"/>
          <w:sz w:val="28"/>
          <w:szCs w:val="28"/>
        </w:rPr>
        <w:t xml:space="preserve"> Тамару Ильиничну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EB6442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C5" w:rsidRDefault="00C82FC5">
      <w:pPr>
        <w:spacing w:after="0" w:line="240" w:lineRule="auto"/>
      </w:pPr>
      <w:r>
        <w:separator/>
      </w:r>
    </w:p>
  </w:endnote>
  <w:endnote w:type="continuationSeparator" w:id="0">
    <w:p w:rsidR="00C82FC5" w:rsidRDefault="00C8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C5" w:rsidRDefault="00C82FC5">
      <w:pPr>
        <w:spacing w:after="0" w:line="240" w:lineRule="auto"/>
      </w:pPr>
      <w:r>
        <w:separator/>
      </w:r>
    </w:p>
  </w:footnote>
  <w:footnote w:type="continuationSeparator" w:id="0">
    <w:p w:rsidR="00C82FC5" w:rsidRDefault="00C82FC5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6F5E55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CF5571">
      <w:rPr>
        <w:noProof/>
      </w:rPr>
      <w:t>2</w:t>
    </w:r>
    <w:r>
      <w:fldChar w:fldCharType="end"/>
    </w:r>
  </w:p>
  <w:p w:rsidR="00F020A2" w:rsidRDefault="00C82F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71C51"/>
    <w:rsid w:val="00081BDF"/>
    <w:rsid w:val="000E78B2"/>
    <w:rsid w:val="001345DC"/>
    <w:rsid w:val="00160C3A"/>
    <w:rsid w:val="001C68E1"/>
    <w:rsid w:val="001D44AE"/>
    <w:rsid w:val="001E3E9D"/>
    <w:rsid w:val="00205A8E"/>
    <w:rsid w:val="00207A60"/>
    <w:rsid w:val="00214FC4"/>
    <w:rsid w:val="00257549"/>
    <w:rsid w:val="00257BF2"/>
    <w:rsid w:val="00270116"/>
    <w:rsid w:val="00282801"/>
    <w:rsid w:val="002A78D9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90319"/>
    <w:rsid w:val="004B1046"/>
    <w:rsid w:val="00510D48"/>
    <w:rsid w:val="00543774"/>
    <w:rsid w:val="005E184C"/>
    <w:rsid w:val="005E443B"/>
    <w:rsid w:val="0064010F"/>
    <w:rsid w:val="006551E3"/>
    <w:rsid w:val="00697B46"/>
    <w:rsid w:val="006F5E55"/>
    <w:rsid w:val="00702F01"/>
    <w:rsid w:val="00705C0E"/>
    <w:rsid w:val="00775F2A"/>
    <w:rsid w:val="00787BEB"/>
    <w:rsid w:val="007C55B9"/>
    <w:rsid w:val="007F77F7"/>
    <w:rsid w:val="008561C5"/>
    <w:rsid w:val="00876B3F"/>
    <w:rsid w:val="0089708E"/>
    <w:rsid w:val="008A47CC"/>
    <w:rsid w:val="009442A2"/>
    <w:rsid w:val="00984E3F"/>
    <w:rsid w:val="009C0C35"/>
    <w:rsid w:val="009D6841"/>
    <w:rsid w:val="009E70A2"/>
    <w:rsid w:val="00A21730"/>
    <w:rsid w:val="00A25D66"/>
    <w:rsid w:val="00A26BCC"/>
    <w:rsid w:val="00A30EFB"/>
    <w:rsid w:val="00AA4E8A"/>
    <w:rsid w:val="00AF2767"/>
    <w:rsid w:val="00B14EC0"/>
    <w:rsid w:val="00B4251C"/>
    <w:rsid w:val="00BA2A11"/>
    <w:rsid w:val="00BA38AE"/>
    <w:rsid w:val="00C14C3D"/>
    <w:rsid w:val="00C20A2A"/>
    <w:rsid w:val="00C711DF"/>
    <w:rsid w:val="00C82FC5"/>
    <w:rsid w:val="00CA2658"/>
    <w:rsid w:val="00CC7638"/>
    <w:rsid w:val="00CF2B82"/>
    <w:rsid w:val="00CF5571"/>
    <w:rsid w:val="00CF67AC"/>
    <w:rsid w:val="00D77D0B"/>
    <w:rsid w:val="00D94AA3"/>
    <w:rsid w:val="00DC125E"/>
    <w:rsid w:val="00DC5670"/>
    <w:rsid w:val="00DE7D8A"/>
    <w:rsid w:val="00E02676"/>
    <w:rsid w:val="00E21624"/>
    <w:rsid w:val="00E874A4"/>
    <w:rsid w:val="00EA1A16"/>
    <w:rsid w:val="00EA3E56"/>
    <w:rsid w:val="00EB6442"/>
    <w:rsid w:val="00F56EFA"/>
    <w:rsid w:val="00F630B6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52C5-5EEB-4342-BD66-6D6EC08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8-02T14:07:00Z</cp:lastPrinted>
  <dcterms:created xsi:type="dcterms:W3CDTF">2022-08-02T14:07:00Z</dcterms:created>
  <dcterms:modified xsi:type="dcterms:W3CDTF">2022-08-03T08:00:00Z</dcterms:modified>
</cp:coreProperties>
</file>